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5C903FB5"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132729">
        <w:rPr>
          <w:rFonts w:cstheme="minorHAnsi"/>
          <w:sz w:val="28"/>
          <w:szCs w:val="28"/>
        </w:rPr>
        <w:t>Decem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000000">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000000">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000000">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000000">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000000">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000000">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000000">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000000">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000000">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000000">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000000">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000000">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000000">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000000">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000000">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proofErr w:type="spellStart"/>
            <w:r>
              <w:t>ThongPQ</w:t>
            </w:r>
            <w:proofErr w:type="spellEnd"/>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proofErr w:type="spellStart"/>
            <w:r>
              <w:t>GiangNT</w:t>
            </w:r>
            <w:proofErr w:type="spellEnd"/>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proofErr w:type="spellStart"/>
            <w:r>
              <w:t>GiangNT</w:t>
            </w:r>
            <w:proofErr w:type="spellEnd"/>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proofErr w:type="spellStart"/>
            <w:r>
              <w:t>ThongPQ</w:t>
            </w:r>
            <w:proofErr w:type="spellEnd"/>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proofErr w:type="spellStart"/>
            <w:r>
              <w:t>GiangNT</w:t>
            </w:r>
            <w:proofErr w:type="spellEnd"/>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proofErr w:type="spellStart"/>
            <w:r>
              <w:t>GiangNT</w:t>
            </w:r>
            <w:proofErr w:type="spellEnd"/>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proofErr w:type="spellStart"/>
            <w:r>
              <w:t>HuyenBN</w:t>
            </w:r>
            <w:proofErr w:type="spellEnd"/>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proofErr w:type="spellStart"/>
            <w:r>
              <w:t>HuyenBN</w:t>
            </w:r>
            <w:proofErr w:type="spellEnd"/>
          </w:p>
        </w:tc>
        <w:tc>
          <w:tcPr>
            <w:tcW w:w="5770" w:type="dxa"/>
          </w:tcPr>
          <w:p w14:paraId="62EF7EE4" w14:textId="6927B243" w:rsidR="004654C8" w:rsidRDefault="006B74B0" w:rsidP="004654C8">
            <w:pPr>
              <w:pStyle w:val="Bang"/>
            </w:pPr>
            <w:r>
              <w:t>Software Product Vision</w:t>
            </w:r>
          </w:p>
        </w:tc>
      </w:tr>
      <w:tr w:rsidR="004654C8" w14:paraId="1E9D3A60" w14:textId="77777777" w:rsidTr="00C1691C">
        <w:tc>
          <w:tcPr>
            <w:tcW w:w="1085" w:type="dxa"/>
          </w:tcPr>
          <w:p w14:paraId="4E76D7A7" w14:textId="6AC212B2" w:rsidR="004654C8" w:rsidRDefault="00ED7BB5" w:rsidP="004654C8">
            <w:pPr>
              <w:pStyle w:val="Bang"/>
            </w:pPr>
            <w:r>
              <w:t>08/11/2022</w:t>
            </w:r>
          </w:p>
        </w:tc>
        <w:tc>
          <w:tcPr>
            <w:tcW w:w="715" w:type="dxa"/>
          </w:tcPr>
          <w:p w14:paraId="403BF00B" w14:textId="7C2B2ED9" w:rsidR="004654C8" w:rsidRDefault="00ED7BB5" w:rsidP="004654C8">
            <w:pPr>
              <w:pStyle w:val="Bang"/>
            </w:pPr>
            <w:r>
              <w:t>M</w:t>
            </w:r>
          </w:p>
        </w:tc>
        <w:tc>
          <w:tcPr>
            <w:tcW w:w="1234" w:type="dxa"/>
          </w:tcPr>
          <w:p w14:paraId="053BA3F3" w14:textId="1FB12588" w:rsidR="004654C8" w:rsidRDefault="00ED7BB5" w:rsidP="004654C8">
            <w:pPr>
              <w:pStyle w:val="Bang"/>
            </w:pPr>
            <w:proofErr w:type="spellStart"/>
            <w:r>
              <w:t>HuyenBN</w:t>
            </w:r>
            <w:proofErr w:type="spellEnd"/>
          </w:p>
        </w:tc>
        <w:tc>
          <w:tcPr>
            <w:tcW w:w="5770" w:type="dxa"/>
          </w:tcPr>
          <w:p w14:paraId="5674AFAF" w14:textId="69F99F0E" w:rsidR="004654C8" w:rsidRDefault="00ED7BB5" w:rsidP="004654C8">
            <w:pPr>
              <w:pStyle w:val="Bang"/>
            </w:pPr>
            <w:r>
              <w:t>Product Background</w:t>
            </w: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16258852"/>
      <w:r>
        <w:lastRenderedPageBreak/>
        <w:t>II. Project Introduction</w:t>
      </w:r>
      <w:bookmarkEnd w:id="1"/>
    </w:p>
    <w:p w14:paraId="02BFA7E7" w14:textId="77777777" w:rsidR="00FC4EE6" w:rsidRPr="002500C5" w:rsidRDefault="00922652" w:rsidP="002500C5">
      <w:pPr>
        <w:pStyle w:val="Heading2"/>
      </w:pPr>
      <w:bookmarkStart w:id="2" w:name="_Toc116258853"/>
      <w:r w:rsidRPr="002500C5">
        <w:t>1. Overview</w:t>
      </w:r>
      <w:bookmarkEnd w:id="2"/>
    </w:p>
    <w:p w14:paraId="0D98FEB8" w14:textId="77777777" w:rsidR="00D03948" w:rsidRPr="002500C5" w:rsidRDefault="00D03948" w:rsidP="002500C5">
      <w:pPr>
        <w:pStyle w:val="Heading3"/>
      </w:pPr>
      <w:bookmarkStart w:id="3" w:name="_Toc116258854"/>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116258855"/>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Nguyen Tat </w:t>
            </w:r>
            <w:proofErr w:type="spellStart"/>
            <w:r>
              <w:rPr>
                <w:rFonts w:asciiTheme="minorHAnsi" w:hAnsiTheme="minorHAnsi" w:cstheme="minorHAnsi"/>
                <w:bCs/>
                <w:sz w:val="22"/>
              </w:rPr>
              <w:t>Trung</w:t>
            </w:r>
            <w:proofErr w:type="spellEnd"/>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Nguyen The </w:t>
            </w:r>
            <w:proofErr w:type="spellStart"/>
            <w:r>
              <w:rPr>
                <w:rFonts w:asciiTheme="minorHAnsi" w:hAnsiTheme="minorHAnsi" w:cstheme="minorHAnsi"/>
                <w:bCs/>
                <w:sz w:val="22"/>
                <w:szCs w:val="24"/>
              </w:rPr>
              <w:t>Giang</w:t>
            </w:r>
            <w:proofErr w:type="spellEnd"/>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 xml:space="preserve">Bui Ngoc </w:t>
            </w:r>
            <w:proofErr w:type="spellStart"/>
            <w:r w:rsidRPr="00C1691C">
              <w:rPr>
                <w:rFonts w:asciiTheme="minorHAnsi" w:hAnsiTheme="minorHAnsi" w:cstheme="minorHAnsi"/>
                <w:bCs/>
                <w:sz w:val="22"/>
                <w:szCs w:val="24"/>
              </w:rPr>
              <w:t>Huyen</w:t>
            </w:r>
            <w:proofErr w:type="spellEnd"/>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 xml:space="preserve">Nguyen Tri </w:t>
            </w:r>
            <w:proofErr w:type="spellStart"/>
            <w:r w:rsidRPr="00C1691C">
              <w:rPr>
                <w:rFonts w:asciiTheme="minorHAnsi" w:hAnsiTheme="minorHAnsi" w:cstheme="minorHAnsi"/>
                <w:bCs/>
                <w:sz w:val="22"/>
              </w:rPr>
              <w:t>Kien</w:t>
            </w:r>
            <w:proofErr w:type="spellEnd"/>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116258856"/>
      <w:r>
        <w:t>2</w:t>
      </w:r>
      <w:r w:rsidR="00252176">
        <w:t xml:space="preserve">. </w:t>
      </w:r>
      <w:r w:rsidR="00102510">
        <w:t xml:space="preserve">Product </w:t>
      </w:r>
      <w:r w:rsidR="00084244">
        <w:t>Background</w:t>
      </w:r>
      <w:bookmarkEnd w:id="5"/>
    </w:p>
    <w:p w14:paraId="4F09AC09" w14:textId="08506959" w:rsidR="00603B68" w:rsidRDefault="00603B68" w:rsidP="00F01940">
      <w:pPr>
        <w:ind w:firstLine="720"/>
      </w:pPr>
      <w:r>
        <w:t>First of all, the number of students attending to FPT University increases dram</w:t>
      </w:r>
      <w:r w:rsidR="00F01940">
        <w:t>atically each year</w:t>
      </w:r>
      <w:r>
        <w:t>. From nearly 3000 students in 2019, it rose over 2000 students for the next 2 years, which lead to a consequence of the lack of accom</w:t>
      </w:r>
      <w:r w:rsidR="001873F5">
        <w:t>m</w:t>
      </w:r>
      <w:r>
        <w:t xml:space="preserve">odations. There are just 5 dormitories in the </w:t>
      </w:r>
      <w:r w:rsidR="001873F5">
        <w:t xml:space="preserve">university </w:t>
      </w:r>
      <w:r>
        <w:t>campus which</w:t>
      </w:r>
      <w:r w:rsidR="001873F5">
        <w:t xml:space="preserve"> are able to provide</w:t>
      </w:r>
      <w:r>
        <w:t xml:space="preserve"> </w:t>
      </w:r>
      <w:r w:rsidR="001873F5">
        <w:t>approximately</w:t>
      </w:r>
      <w:r>
        <w:t xml:space="preserve"> 1500 accom</w:t>
      </w:r>
      <w:r w:rsidR="001873F5">
        <w:t>m</w:t>
      </w:r>
      <w:r>
        <w:t xml:space="preserve">odations for students. As a result, it is very difficult for the students to </w:t>
      </w:r>
      <w:r w:rsidR="001873F5">
        <w:t>look for</w:t>
      </w:r>
      <w:r>
        <w:t xml:space="preserve"> a suitable </w:t>
      </w:r>
      <w:r w:rsidR="00C05A95">
        <w:t>place</w:t>
      </w:r>
      <w:r>
        <w:t>.</w:t>
      </w:r>
    </w:p>
    <w:p w14:paraId="55698BCB" w14:textId="733E015A" w:rsidR="00FF27F4" w:rsidRDefault="00603B68" w:rsidP="00F01940">
      <w:pPr>
        <w:ind w:firstLine="360"/>
      </w:pPr>
      <w:r>
        <w:t xml:space="preserve">Admission Office staffs </w:t>
      </w:r>
      <w:r w:rsidR="00C05A95">
        <w:t xml:space="preserve">has been attempting </w:t>
      </w:r>
      <w:r>
        <w:t xml:space="preserve">to resolve </w:t>
      </w:r>
      <w:r w:rsidR="00C05A95">
        <w:t>these</w:t>
      </w:r>
      <w:r>
        <w:t xml:space="preserve"> problems by creating a Facebook group named “</w:t>
      </w:r>
      <w:r w:rsidR="00C05A95">
        <w:t>[</w:t>
      </w:r>
      <w:proofErr w:type="spellStart"/>
      <w:r w:rsidR="00C05A95">
        <w:t>FU-Hòa</w:t>
      </w:r>
      <w:proofErr w:type="spellEnd"/>
      <w:r w:rsidR="00C05A95">
        <w:t xml:space="preserve"> </w:t>
      </w:r>
      <w:proofErr w:type="spellStart"/>
      <w:r w:rsidR="00C05A95">
        <w:t>Lạc</w:t>
      </w:r>
      <w:proofErr w:type="spellEnd"/>
      <w:r w:rsidR="00C05A95">
        <w:t xml:space="preserve">] </w:t>
      </w:r>
      <w:proofErr w:type="spellStart"/>
      <w:r>
        <w:t>Hội</w:t>
      </w:r>
      <w:proofErr w:type="spellEnd"/>
      <w:r>
        <w:t xml:space="preserve"> review </w:t>
      </w:r>
      <w:proofErr w:type="spellStart"/>
      <w:r>
        <w:t>nha</w:t>
      </w:r>
      <w:proofErr w:type="spellEnd"/>
      <w:r>
        <w:t xml:space="preserve">̀ </w:t>
      </w:r>
      <w:proofErr w:type="spellStart"/>
      <w:r>
        <w:t>tro</w:t>
      </w:r>
      <w:proofErr w:type="spellEnd"/>
      <w:r>
        <w:t xml:space="preserve">̣ có </w:t>
      </w:r>
      <w:proofErr w:type="spellStart"/>
      <w:r>
        <w:t>tâm</w:t>
      </w:r>
      <w:proofErr w:type="spellEnd"/>
      <w:r>
        <w:t>”</w:t>
      </w:r>
      <w:r w:rsidR="0047598D">
        <w:t xml:space="preserve"> which can help the landlords and students can update information </w:t>
      </w:r>
      <w:proofErr w:type="spellStart"/>
      <w:r w:rsidR="0047598D">
        <w:t>easilier</w:t>
      </w:r>
      <w:proofErr w:type="spellEnd"/>
      <w:r>
        <w:t xml:space="preserve">. </w:t>
      </w:r>
      <w:r w:rsidR="006448DF">
        <w:t>Besides, a lot of problems are still remaining, which can be listed as:</w:t>
      </w:r>
    </w:p>
    <w:p w14:paraId="4B30AA4B" w14:textId="1D4E954B" w:rsidR="006448DF" w:rsidRDefault="006448DF" w:rsidP="006448DF">
      <w:pPr>
        <w:pStyle w:val="ListParagraph"/>
        <w:numPr>
          <w:ilvl w:val="0"/>
          <w:numId w:val="7"/>
        </w:numPr>
      </w:pPr>
      <w:r>
        <w:t>The data input is still provided manually, which is time-consuming and inefficient</w:t>
      </w:r>
      <w:r w:rsidR="003B64C8">
        <w:t xml:space="preserve">. </w:t>
      </w:r>
      <w:r w:rsidR="00ED7BB5">
        <w:t>Consequently, these data could not be specific to the room unit.</w:t>
      </w:r>
    </w:p>
    <w:p w14:paraId="0E9FE550" w14:textId="60F849F7" w:rsidR="003B64C8" w:rsidRDefault="003B64C8" w:rsidP="006448DF">
      <w:pPr>
        <w:pStyle w:val="ListParagraph"/>
        <w:numPr>
          <w:ilvl w:val="0"/>
          <w:numId w:val="7"/>
        </w:numPr>
      </w:pPr>
      <w:r>
        <w:t xml:space="preserve">The infrequent update of the rented accommodation status could lead to a consequence of inaccurately reflected </w:t>
      </w:r>
      <w:r w:rsidR="008E73B5">
        <w:t xml:space="preserve">actual </w:t>
      </w:r>
      <w:r>
        <w:t>information. Therefore, the results of searchi</w:t>
      </w:r>
      <w:r w:rsidR="00E54A57">
        <w:t xml:space="preserve">ng process are of poor quality. </w:t>
      </w:r>
      <w:r w:rsidR="002221FC">
        <w:t xml:space="preserve">    </w:t>
      </w:r>
    </w:p>
    <w:p w14:paraId="5077F047" w14:textId="5FBA521B" w:rsidR="001873F5" w:rsidRDefault="001873F5" w:rsidP="006448DF">
      <w:pPr>
        <w:pStyle w:val="ListParagraph"/>
        <w:numPr>
          <w:ilvl w:val="0"/>
          <w:numId w:val="7"/>
        </w:numPr>
      </w:pPr>
      <w:r>
        <w:t>Students can write</w:t>
      </w:r>
      <w:r w:rsidR="00F01940">
        <w:t xml:space="preserve"> a lot of posts to find an accommodation </w:t>
      </w:r>
      <w:r>
        <w:t>which can made the landlords’</w:t>
      </w:r>
      <w:r w:rsidR="00671985">
        <w:t xml:space="preserve"> posts </w:t>
      </w:r>
      <w:r>
        <w:t>become vanished.</w:t>
      </w:r>
    </w:p>
    <w:p w14:paraId="6FA00C78" w14:textId="7E6BAC1F" w:rsidR="00ED7BB5" w:rsidRDefault="001D4390" w:rsidP="00F01940">
      <w:pPr>
        <w:ind w:firstLine="360"/>
      </w:pPr>
      <w:r>
        <w:t>To respond to the pronounced acceleration of students’ rental demand</w:t>
      </w:r>
      <w:r w:rsidR="006B3024">
        <w:t xml:space="preserve">, FU House Finder, </w:t>
      </w:r>
      <w:r>
        <w:t xml:space="preserve">with the advantage of </w:t>
      </w:r>
      <w:r w:rsidR="00C05A95">
        <w:t>qualified</w:t>
      </w:r>
      <w:r>
        <w:t xml:space="preserve"> information of rentals by the admission department</w:t>
      </w:r>
      <w:r w:rsidR="006B3024">
        <w:t xml:space="preserve">, is developed by the ambition of solving these biggest problems. </w:t>
      </w:r>
    </w:p>
    <w:p w14:paraId="6CDAE349" w14:textId="77777777" w:rsidR="00084244" w:rsidRDefault="00F5200D" w:rsidP="002500C5">
      <w:pPr>
        <w:pStyle w:val="Heading2"/>
      </w:pPr>
      <w:bookmarkStart w:id="6" w:name="_Toc116258857"/>
      <w:r>
        <w:lastRenderedPageBreak/>
        <w:t>3</w:t>
      </w:r>
      <w:r w:rsidR="00084244">
        <w:t>. Existing System</w:t>
      </w:r>
      <w:r w:rsidR="00440339">
        <w:t>s</w:t>
      </w:r>
      <w:bookmarkEnd w:id="6"/>
    </w:p>
    <w:p w14:paraId="6A592AB7" w14:textId="2612359D" w:rsidR="00084244" w:rsidRDefault="00F5200D" w:rsidP="002500C5">
      <w:pPr>
        <w:pStyle w:val="Heading3"/>
      </w:pPr>
      <w:bookmarkStart w:id="7" w:name="_Toc116258858"/>
      <w:r>
        <w:t>3</w:t>
      </w:r>
      <w:r w:rsidR="002A4D9B">
        <w:t>.1</w:t>
      </w:r>
      <w:r w:rsidR="00084244">
        <w:t xml:space="preserve"> </w:t>
      </w:r>
      <w:r w:rsidR="00D86AEE" w:rsidRPr="00D86AEE">
        <w:t xml:space="preserve">FPT Can </w:t>
      </w:r>
      <w:proofErr w:type="spellStart"/>
      <w:r w:rsidR="00D86AEE" w:rsidRPr="00D86AEE">
        <w:t>Tho</w:t>
      </w:r>
      <w:bookmarkEnd w:id="7"/>
      <w:proofErr w:type="spellEnd"/>
    </w:p>
    <w:p w14:paraId="3AED8715" w14:textId="0950C8EB" w:rsidR="00D86AEE" w:rsidRDefault="00D86AEE" w:rsidP="00D86AEE">
      <w:pPr>
        <w:pStyle w:val="ListParagraph"/>
        <w:numPr>
          <w:ilvl w:val="0"/>
          <w:numId w:val="4"/>
        </w:numPr>
      </w:pPr>
      <w:r>
        <w:t xml:space="preserve">Descriptions of the system: Helping students at FPT University Can </w:t>
      </w:r>
      <w:proofErr w:type="spellStart"/>
      <w:r>
        <w:t>Tho</w:t>
      </w:r>
      <w:proofErr w:type="spellEnd"/>
      <w:r>
        <w:t xml:space="preserve">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 xml:space="preserve">Features: Search for accommodation in Can </w:t>
      </w:r>
      <w:proofErr w:type="spellStart"/>
      <w:r>
        <w:t>Tho</w:t>
      </w:r>
      <w:proofErr w:type="spellEnd"/>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116258859"/>
      <w:r>
        <w:t>3</w:t>
      </w:r>
      <w:r w:rsidR="002A4D9B">
        <w:t>.2</w:t>
      </w:r>
      <w:r w:rsidR="00084244">
        <w:t xml:space="preserve"> </w:t>
      </w:r>
      <w:proofErr w:type="spellStart"/>
      <w:r w:rsidR="00113C31" w:rsidRPr="00113C31">
        <w:t>Nhatot</w:t>
      </w:r>
      <w:proofErr w:type="spellEnd"/>
      <w:r w:rsidR="00113C31" w:rsidRPr="00113C31">
        <w:t xml:space="preserve"> System</w:t>
      </w:r>
      <w:bookmarkEnd w:id="8"/>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9" w:name="_Toc116258860"/>
      <w:r>
        <w:t>3.</w:t>
      </w:r>
      <w:r w:rsidR="00231E89">
        <w:t>3</w:t>
      </w:r>
      <w:r>
        <w:t xml:space="preserve"> </w:t>
      </w:r>
      <w:proofErr w:type="spellStart"/>
      <w:r w:rsidRPr="008F097F">
        <w:t>BatDongSan</w:t>
      </w:r>
      <w:proofErr w:type="spellEnd"/>
      <w:r w:rsidRPr="008F097F">
        <w:t xml:space="preserve"> System</w:t>
      </w:r>
      <w:bookmarkEnd w:id="9"/>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25DD69F9" w:rsidR="008F097F" w:rsidRDefault="00843ED6" w:rsidP="008F097F">
      <w:pPr>
        <w:pStyle w:val="ListParagraph"/>
        <w:numPr>
          <w:ilvl w:val="1"/>
          <w:numId w:val="4"/>
        </w:numPr>
      </w:pPr>
      <w:r>
        <w:t xml:space="preserve">The </w:t>
      </w:r>
      <w:r w:rsidR="00935320" w:rsidRPr="00935320">
        <w:t xml:space="preserve">GUI is </w:t>
      </w:r>
      <w:proofErr w:type="spellStart"/>
      <w:r>
        <w:t>favorable</w:t>
      </w:r>
      <w:proofErr w:type="spellEnd"/>
    </w:p>
    <w:p w14:paraId="7A238A92" w14:textId="77777777" w:rsidR="008F097F" w:rsidRDefault="008F097F" w:rsidP="008F097F">
      <w:pPr>
        <w:pStyle w:val="ListParagraph"/>
        <w:numPr>
          <w:ilvl w:val="0"/>
          <w:numId w:val="4"/>
        </w:numPr>
      </w:pPr>
      <w:r>
        <w:t>Cons:</w:t>
      </w:r>
      <w:r>
        <w:tab/>
        <w:t xml:space="preserve"> </w:t>
      </w:r>
    </w:p>
    <w:p w14:paraId="4087FC46" w14:textId="35AF2C7B" w:rsidR="008F097F" w:rsidRPr="00D86AEE" w:rsidRDefault="00843ED6" w:rsidP="008F097F">
      <w:pPr>
        <w:pStyle w:val="ListParagraph"/>
        <w:numPr>
          <w:ilvl w:val="1"/>
          <w:numId w:val="4"/>
        </w:numPr>
      </w:pPr>
      <w:r>
        <w:t>The system cannot show available rooms.</w:t>
      </w:r>
      <w:r w:rsidR="008F097F">
        <w:br/>
      </w:r>
    </w:p>
    <w:p w14:paraId="3BE5DF5F" w14:textId="159F2581" w:rsidR="008F097F" w:rsidRDefault="008F097F" w:rsidP="008F097F">
      <w:pPr>
        <w:pStyle w:val="Heading3"/>
      </w:pPr>
      <w:bookmarkStart w:id="10" w:name="_Toc116258861"/>
      <w:r>
        <w:t>3.</w:t>
      </w:r>
      <w:r w:rsidR="00231E89">
        <w:t>4</w:t>
      </w:r>
      <w:r>
        <w:t xml:space="preserve"> </w:t>
      </w:r>
      <w:r w:rsidR="00FA2D5A" w:rsidRPr="00FA2D5A">
        <w:t>Blog</w:t>
      </w:r>
      <w:bookmarkEnd w:id="10"/>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8A34493" w14:textId="77777777" w:rsidR="00843ED6" w:rsidRDefault="008F097F" w:rsidP="00DA42B4">
      <w:pPr>
        <w:pStyle w:val="ListParagraph"/>
        <w:numPr>
          <w:ilvl w:val="0"/>
          <w:numId w:val="4"/>
        </w:numPr>
      </w:pPr>
      <w:r>
        <w:t>System actors: guest, user, admin</w:t>
      </w:r>
    </w:p>
    <w:p w14:paraId="5EE6805B" w14:textId="46ECB1F0" w:rsidR="00843ED6" w:rsidRDefault="00843ED6" w:rsidP="00843ED6">
      <w:pPr>
        <w:pStyle w:val="ListParagraph"/>
        <w:numPr>
          <w:ilvl w:val="0"/>
          <w:numId w:val="4"/>
        </w:numPr>
      </w:pPr>
      <w:r>
        <w:t xml:space="preserve">Features: </w:t>
      </w:r>
    </w:p>
    <w:p w14:paraId="4BD6FBC6" w14:textId="77777777" w:rsidR="00843ED6" w:rsidRDefault="00843ED6" w:rsidP="00843ED6">
      <w:pPr>
        <w:pStyle w:val="ListParagraph"/>
        <w:numPr>
          <w:ilvl w:val="0"/>
          <w:numId w:val="4"/>
        </w:numPr>
      </w:pPr>
      <w:r>
        <w:t xml:space="preserve">Pros: </w:t>
      </w:r>
    </w:p>
    <w:p w14:paraId="1185B72B" w14:textId="256D0EA3" w:rsidR="00843ED6" w:rsidRDefault="00843ED6" w:rsidP="00843ED6">
      <w:pPr>
        <w:pStyle w:val="ListParagraph"/>
        <w:numPr>
          <w:ilvl w:val="1"/>
          <w:numId w:val="4"/>
        </w:numPr>
      </w:pPr>
      <w:r>
        <w:t>Good</w:t>
      </w:r>
      <w:r w:rsidR="003A7325">
        <w:t xml:space="preserve"> UI</w:t>
      </w:r>
    </w:p>
    <w:p w14:paraId="51D0B719" w14:textId="77777777" w:rsidR="00843ED6" w:rsidRDefault="00843ED6" w:rsidP="00843ED6">
      <w:pPr>
        <w:pStyle w:val="ListParagraph"/>
        <w:numPr>
          <w:ilvl w:val="0"/>
          <w:numId w:val="4"/>
        </w:numPr>
      </w:pPr>
      <w:r>
        <w:t>Cons:</w:t>
      </w:r>
      <w:r>
        <w:tab/>
        <w:t xml:space="preserve"> </w:t>
      </w:r>
    </w:p>
    <w:p w14:paraId="14D8D8BC" w14:textId="7E107DDB" w:rsidR="008F097F" w:rsidRPr="00D86AEE" w:rsidRDefault="00843ED6" w:rsidP="00843ED6">
      <w:pPr>
        <w:pStyle w:val="ListParagraph"/>
        <w:numPr>
          <w:ilvl w:val="1"/>
          <w:numId w:val="4"/>
        </w:numPr>
      </w:pPr>
      <w:r>
        <w:lastRenderedPageBreak/>
        <w:t>Redundant and irrelevant information</w:t>
      </w:r>
      <w:r w:rsidR="008F097F">
        <w:br/>
      </w:r>
    </w:p>
    <w:p w14:paraId="356865BD" w14:textId="627FE0C4" w:rsidR="00671985" w:rsidRPr="00671985" w:rsidRDefault="00F5200D" w:rsidP="005144C4">
      <w:pPr>
        <w:pStyle w:val="Heading2"/>
      </w:pPr>
      <w:bookmarkStart w:id="11" w:name="_Toc116258862"/>
      <w:r>
        <w:t>4</w:t>
      </w:r>
      <w:r w:rsidR="00816771">
        <w:t>. Business Opportunity</w:t>
      </w:r>
      <w:bookmarkEnd w:id="11"/>
    </w:p>
    <w:p w14:paraId="25BDC373" w14:textId="5563ADE9" w:rsidR="004624D9"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We will </w:t>
      </w:r>
      <w:r w:rsidR="00843ED6">
        <w:rPr>
          <w:color w:val="000000" w:themeColor="text1"/>
        </w:rPr>
        <w:t>address these problems by improving</w:t>
      </w:r>
      <w:r w:rsidRPr="002B32BA">
        <w:rPr>
          <w:color w:val="000000" w:themeColor="text1"/>
        </w:rPr>
        <w:t xml:space="preser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 xml:space="preserve">on </w:t>
      </w:r>
      <w:r w:rsidR="008E0313">
        <w:rPr>
          <w:color w:val="000000" w:themeColor="text1"/>
        </w:rPr>
        <w:t>these</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27D48BA7" w14:textId="02DC8FA8" w:rsidR="00F7576D" w:rsidRPr="002B32BA" w:rsidRDefault="00F7576D" w:rsidP="00836972">
      <w:pPr>
        <w:ind w:firstLine="720"/>
        <w:rPr>
          <w:color w:val="000000" w:themeColor="text1"/>
        </w:rPr>
      </w:pPr>
      <w:r>
        <w:rPr>
          <w:color w:val="000000" w:themeColor="text1"/>
        </w:rPr>
        <w:t xml:space="preserve">Additionally, other existing systems provide a large amount of information, usually nationwide but users still cannot find an appropriate rental in the </w:t>
      </w:r>
      <w:proofErr w:type="spellStart"/>
      <w:r>
        <w:rPr>
          <w:color w:val="000000" w:themeColor="text1"/>
        </w:rPr>
        <w:t>contryside</w:t>
      </w:r>
      <w:proofErr w:type="spellEnd"/>
      <w:r>
        <w:rPr>
          <w:color w:val="000000" w:themeColor="text1"/>
        </w:rPr>
        <w:t xml:space="preserve">. FU House Finder will focus on a specific area around the university campus which can </w:t>
      </w:r>
      <w:r w:rsidR="005144C4">
        <w:rPr>
          <w:color w:val="000000" w:themeColor="text1"/>
        </w:rPr>
        <w:t>improve the experience of finding suitable accommodation.</w:t>
      </w:r>
    </w:p>
    <w:p w14:paraId="69CD46CE" w14:textId="6BCD9A6F" w:rsidR="005B18DC" w:rsidRDefault="00F5200D" w:rsidP="00836972">
      <w:pPr>
        <w:pStyle w:val="Heading2"/>
      </w:pPr>
      <w:bookmarkStart w:id="12" w:name="_Toc116258863"/>
      <w:r>
        <w:t>5</w:t>
      </w:r>
      <w:r w:rsidR="00440339">
        <w:t xml:space="preserve">. </w:t>
      </w:r>
      <w:r w:rsidR="00533250">
        <w:t>Software Product Vision</w:t>
      </w:r>
      <w:bookmarkEnd w:id="12"/>
    </w:p>
    <w:p w14:paraId="78F0EB0A" w14:textId="2DC933E6"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xml:space="preserve">, </w:t>
      </w:r>
      <w:proofErr w:type="spellStart"/>
      <w:r w:rsidR="008A13B9">
        <w:rPr>
          <w:lang w:val="en-US"/>
        </w:rPr>
        <w:t>etc</w:t>
      </w:r>
      <w:proofErr w:type="spellEnd"/>
      <w:r w:rsidR="00096D99">
        <w:rPr>
          <w:lang w:val="en-US"/>
        </w:rPr>
        <w:t xml:space="preserve"> of every room</w:t>
      </w:r>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 xml:space="preserve">We expect to implement this system into the real life with the simplest features at the end of November, 2022 at the </w:t>
      </w:r>
      <w:proofErr w:type="spellStart"/>
      <w:r w:rsidR="00201133">
        <w:rPr>
          <w:lang w:val="en-US"/>
        </w:rPr>
        <w:t>Hoa</w:t>
      </w:r>
      <w:proofErr w:type="spellEnd"/>
      <w:r w:rsidR="00201133">
        <w:rPr>
          <w:lang w:val="en-US"/>
        </w:rPr>
        <w:t xml:space="preserve">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618F03BF" w:rsidR="001569F3" w:rsidRDefault="00F5200D" w:rsidP="002500C5">
      <w:pPr>
        <w:pStyle w:val="Heading2"/>
      </w:pPr>
      <w:bookmarkStart w:id="13" w:name="_Toc116258864"/>
      <w:r>
        <w:t>6</w:t>
      </w:r>
      <w:r w:rsidR="001569F3">
        <w:t>. Pro</w:t>
      </w:r>
      <w:r w:rsidR="00BD68AC">
        <w:t>ject</w:t>
      </w:r>
      <w:r w:rsidR="001569F3">
        <w:t xml:space="preserve"> </w:t>
      </w:r>
      <w:bookmarkStart w:id="14" w:name="_Toc356192841"/>
      <w:r w:rsidR="001569F3">
        <w:t xml:space="preserve">Scope </w:t>
      </w:r>
      <w:r w:rsidR="000C6BDC">
        <w:t>&amp;</w:t>
      </w:r>
      <w:r w:rsidR="001569F3">
        <w:t xml:space="preserve"> Limitations</w:t>
      </w:r>
      <w:bookmarkEnd w:id="13"/>
      <w:bookmarkEnd w:id="14"/>
    </w:p>
    <w:p w14:paraId="468FB098" w14:textId="77777777" w:rsidR="001D679E" w:rsidRPr="001D679E" w:rsidRDefault="001D679E" w:rsidP="001D679E"/>
    <w:p w14:paraId="6A345AE0" w14:textId="1DFF205B" w:rsidR="00BD68AC" w:rsidRDefault="00FC5BFF" w:rsidP="002500C5">
      <w:pPr>
        <w:pStyle w:val="Heading3"/>
      </w:pPr>
      <w:bookmarkStart w:id="15" w:name="_Toc116258865"/>
      <w:r>
        <w:t>6</w:t>
      </w:r>
      <w:r w:rsidR="00BD68AC">
        <w:t>.1 Major Features</w:t>
      </w:r>
      <w:bookmarkEnd w:id="15"/>
    </w:p>
    <w:tbl>
      <w:tblPr>
        <w:tblStyle w:val="Kiu2"/>
        <w:tblW w:w="0" w:type="auto"/>
        <w:tblLook w:val="04A0" w:firstRow="1" w:lastRow="0" w:firstColumn="1" w:lastColumn="0" w:noHBand="0" w:noVBand="1"/>
      </w:tblPr>
      <w:tblGrid>
        <w:gridCol w:w="1615"/>
        <w:gridCol w:w="3060"/>
        <w:gridCol w:w="4365"/>
      </w:tblGrid>
      <w:tr w:rsidR="006D3785" w14:paraId="41F6A6B2" w14:textId="77777777" w:rsidTr="001D679E">
        <w:trPr>
          <w:cnfStyle w:val="100000000000" w:firstRow="1" w:lastRow="0" w:firstColumn="0" w:lastColumn="0" w:oddVBand="0" w:evenVBand="0" w:oddHBand="0" w:evenHBand="0" w:firstRowFirstColumn="0" w:firstRowLastColumn="0" w:lastRowFirstColumn="0" w:lastRowLastColumn="0"/>
        </w:trPr>
        <w:tc>
          <w:tcPr>
            <w:tcW w:w="4675" w:type="dxa"/>
            <w:gridSpan w:val="2"/>
            <w:shd w:val="clear" w:color="auto" w:fill="FFE8E1"/>
          </w:tcPr>
          <w:p w14:paraId="1F1583AE" w14:textId="5ABB3D7C" w:rsidR="006D3785" w:rsidRPr="001D679E" w:rsidRDefault="006D3785" w:rsidP="001D679E">
            <w:pPr>
              <w:jc w:val="center"/>
              <w:rPr>
                <w:b/>
                <w:bCs/>
              </w:rPr>
            </w:pPr>
            <w:r w:rsidRPr="001D679E">
              <w:rPr>
                <w:b/>
                <w:bCs/>
              </w:rPr>
              <w:t>Major Feature</w:t>
            </w:r>
          </w:p>
        </w:tc>
        <w:tc>
          <w:tcPr>
            <w:tcW w:w="4365" w:type="dxa"/>
            <w:shd w:val="clear" w:color="auto" w:fill="FFE8E1"/>
          </w:tcPr>
          <w:p w14:paraId="1769693A" w14:textId="162E2AF1" w:rsidR="006D3785" w:rsidRPr="001D679E" w:rsidRDefault="006D3785" w:rsidP="001D679E">
            <w:pPr>
              <w:jc w:val="center"/>
              <w:rPr>
                <w:b/>
                <w:bCs/>
              </w:rPr>
            </w:pPr>
            <w:r w:rsidRPr="001D679E">
              <w:rPr>
                <w:b/>
                <w:bCs/>
              </w:rPr>
              <w:t>Description</w:t>
            </w:r>
          </w:p>
        </w:tc>
      </w:tr>
      <w:tr w:rsidR="002665D8" w14:paraId="250C6707" w14:textId="77777777" w:rsidTr="0005701E">
        <w:trPr>
          <w:trHeight w:val="720"/>
        </w:trPr>
        <w:tc>
          <w:tcPr>
            <w:tcW w:w="4675" w:type="dxa"/>
            <w:gridSpan w:val="2"/>
          </w:tcPr>
          <w:p w14:paraId="286AA10B" w14:textId="11785E28" w:rsidR="002665D8" w:rsidRPr="001D679E" w:rsidRDefault="002665D8" w:rsidP="001D679E">
            <w:pPr>
              <w:jc w:val="center"/>
              <w:rPr>
                <w:b/>
                <w:bCs/>
              </w:rPr>
            </w:pPr>
            <w:r w:rsidRPr="001D679E">
              <w:rPr>
                <w:b/>
                <w:bCs/>
              </w:rPr>
              <w:t>List Houses</w:t>
            </w:r>
          </w:p>
        </w:tc>
        <w:tc>
          <w:tcPr>
            <w:tcW w:w="4365" w:type="dxa"/>
          </w:tcPr>
          <w:p w14:paraId="1DB0DC9E" w14:textId="6840D852" w:rsidR="002665D8" w:rsidRDefault="001D679E" w:rsidP="006D3785">
            <w:r>
              <w:t>View list of Available House</w:t>
            </w:r>
          </w:p>
        </w:tc>
      </w:tr>
      <w:tr w:rsidR="006D3785" w14:paraId="38FA94E7" w14:textId="77777777" w:rsidTr="0005701E">
        <w:trPr>
          <w:trHeight w:val="720"/>
        </w:trPr>
        <w:tc>
          <w:tcPr>
            <w:tcW w:w="4675" w:type="dxa"/>
            <w:gridSpan w:val="2"/>
          </w:tcPr>
          <w:p w14:paraId="78EC3300" w14:textId="6960DAEB" w:rsidR="006D3785" w:rsidRPr="001D679E" w:rsidRDefault="002665D8" w:rsidP="001D679E">
            <w:pPr>
              <w:jc w:val="center"/>
              <w:rPr>
                <w:b/>
                <w:bCs/>
              </w:rPr>
            </w:pPr>
            <w:r w:rsidRPr="001D679E">
              <w:rPr>
                <w:b/>
                <w:bCs/>
              </w:rPr>
              <w:t>Filter</w:t>
            </w:r>
            <w:r w:rsidR="006D3785" w:rsidRPr="001D679E">
              <w:rPr>
                <w:b/>
                <w:bCs/>
              </w:rPr>
              <w:t xml:space="preserve"> House</w:t>
            </w:r>
          </w:p>
        </w:tc>
        <w:tc>
          <w:tcPr>
            <w:tcW w:w="4365" w:type="dxa"/>
          </w:tcPr>
          <w:p w14:paraId="186D6CFB" w14:textId="0B2086D5" w:rsidR="006D3785" w:rsidRDefault="001D679E" w:rsidP="006D3785">
            <w:r>
              <w:t>Filter list of Available House to find suitable house</w:t>
            </w:r>
          </w:p>
        </w:tc>
      </w:tr>
      <w:tr w:rsidR="002665D8" w14:paraId="07587D2B" w14:textId="77777777" w:rsidTr="0005701E">
        <w:trPr>
          <w:trHeight w:val="720"/>
        </w:trPr>
        <w:tc>
          <w:tcPr>
            <w:tcW w:w="4675" w:type="dxa"/>
            <w:gridSpan w:val="2"/>
          </w:tcPr>
          <w:p w14:paraId="446034E7" w14:textId="2E785945" w:rsidR="002665D8" w:rsidRPr="001D679E" w:rsidRDefault="002665D8" w:rsidP="001D679E">
            <w:pPr>
              <w:jc w:val="center"/>
              <w:rPr>
                <w:b/>
                <w:bCs/>
              </w:rPr>
            </w:pPr>
            <w:r w:rsidRPr="001D679E">
              <w:rPr>
                <w:b/>
                <w:bCs/>
              </w:rPr>
              <w:t>House Details</w:t>
            </w:r>
          </w:p>
        </w:tc>
        <w:tc>
          <w:tcPr>
            <w:tcW w:w="4365" w:type="dxa"/>
          </w:tcPr>
          <w:p w14:paraId="39DA50BF" w14:textId="2AF83545" w:rsidR="002665D8" w:rsidRDefault="001D679E" w:rsidP="006D3785">
            <w:r>
              <w:t>View Details of a house</w:t>
            </w:r>
          </w:p>
        </w:tc>
      </w:tr>
      <w:tr w:rsidR="002665D8" w14:paraId="5563E76B" w14:textId="77777777" w:rsidTr="0005701E">
        <w:trPr>
          <w:trHeight w:val="720"/>
        </w:trPr>
        <w:tc>
          <w:tcPr>
            <w:tcW w:w="4675" w:type="dxa"/>
            <w:gridSpan w:val="2"/>
          </w:tcPr>
          <w:p w14:paraId="4DB9FDF0" w14:textId="08CE3D6F" w:rsidR="002665D8" w:rsidRPr="001D679E" w:rsidRDefault="002665D8" w:rsidP="001D679E">
            <w:pPr>
              <w:jc w:val="center"/>
              <w:rPr>
                <w:b/>
                <w:bCs/>
              </w:rPr>
            </w:pPr>
            <w:r w:rsidRPr="001D679E">
              <w:rPr>
                <w:b/>
                <w:bCs/>
              </w:rPr>
              <w:t>Room Details</w:t>
            </w:r>
          </w:p>
        </w:tc>
        <w:tc>
          <w:tcPr>
            <w:tcW w:w="4365" w:type="dxa"/>
          </w:tcPr>
          <w:p w14:paraId="734FBF1E" w14:textId="123C5522" w:rsidR="002665D8" w:rsidRDefault="001D679E" w:rsidP="006D3785">
            <w:r>
              <w:t>View Details of a room</w:t>
            </w:r>
          </w:p>
        </w:tc>
      </w:tr>
      <w:tr w:rsidR="002665D8" w14:paraId="31FEE161" w14:textId="77777777" w:rsidTr="0005701E">
        <w:trPr>
          <w:trHeight w:val="720"/>
        </w:trPr>
        <w:tc>
          <w:tcPr>
            <w:tcW w:w="1615" w:type="dxa"/>
            <w:vMerge w:val="restart"/>
          </w:tcPr>
          <w:p w14:paraId="0BD694A2" w14:textId="1B9872CE" w:rsidR="002665D8" w:rsidRPr="001D679E" w:rsidRDefault="002665D8" w:rsidP="001D679E">
            <w:pPr>
              <w:jc w:val="center"/>
              <w:rPr>
                <w:b/>
                <w:bCs/>
              </w:rPr>
            </w:pPr>
            <w:r w:rsidRPr="001D679E">
              <w:rPr>
                <w:b/>
                <w:bCs/>
              </w:rPr>
              <w:lastRenderedPageBreak/>
              <w:t>Student</w:t>
            </w:r>
          </w:p>
        </w:tc>
        <w:tc>
          <w:tcPr>
            <w:tcW w:w="3060" w:type="dxa"/>
          </w:tcPr>
          <w:p w14:paraId="4210C78B" w14:textId="767028F0" w:rsidR="002665D8" w:rsidRDefault="002665D8" w:rsidP="006D3785">
            <w:r>
              <w:t xml:space="preserve">Login </w:t>
            </w:r>
          </w:p>
        </w:tc>
        <w:tc>
          <w:tcPr>
            <w:tcW w:w="4365" w:type="dxa"/>
          </w:tcPr>
          <w:p w14:paraId="18C3FE48" w14:textId="0A843CF4" w:rsidR="002665D8" w:rsidRDefault="0005701E" w:rsidP="006D3785">
            <w:r>
              <w:t>Login using Google or Facebook, auto register</w:t>
            </w:r>
          </w:p>
        </w:tc>
      </w:tr>
      <w:tr w:rsidR="002665D8" w14:paraId="74C036F1" w14:textId="77777777" w:rsidTr="0005701E">
        <w:trPr>
          <w:trHeight w:val="720"/>
        </w:trPr>
        <w:tc>
          <w:tcPr>
            <w:tcW w:w="1615" w:type="dxa"/>
            <w:vMerge/>
          </w:tcPr>
          <w:p w14:paraId="7277C187" w14:textId="77777777" w:rsidR="002665D8" w:rsidRPr="001D679E" w:rsidRDefault="002665D8" w:rsidP="001D679E">
            <w:pPr>
              <w:jc w:val="center"/>
              <w:rPr>
                <w:b/>
                <w:bCs/>
              </w:rPr>
            </w:pPr>
          </w:p>
        </w:tc>
        <w:tc>
          <w:tcPr>
            <w:tcW w:w="3060" w:type="dxa"/>
          </w:tcPr>
          <w:p w14:paraId="77485C97" w14:textId="30340F2E" w:rsidR="002665D8" w:rsidRDefault="002665D8" w:rsidP="006D3785">
            <w:r>
              <w:t>Report</w:t>
            </w:r>
          </w:p>
        </w:tc>
        <w:tc>
          <w:tcPr>
            <w:tcW w:w="4365" w:type="dxa"/>
          </w:tcPr>
          <w:p w14:paraId="2E14F322" w14:textId="4DE0C536" w:rsidR="002665D8" w:rsidRDefault="0005701E" w:rsidP="006D3785">
            <w:r>
              <w:t>Report a violated house</w:t>
            </w:r>
          </w:p>
        </w:tc>
      </w:tr>
      <w:tr w:rsidR="002665D8" w14:paraId="159D2FAC" w14:textId="77777777" w:rsidTr="0005701E">
        <w:trPr>
          <w:trHeight w:val="720"/>
        </w:trPr>
        <w:tc>
          <w:tcPr>
            <w:tcW w:w="1615" w:type="dxa"/>
            <w:vMerge/>
          </w:tcPr>
          <w:p w14:paraId="0EAA85C0" w14:textId="77777777" w:rsidR="002665D8" w:rsidRPr="001D679E" w:rsidRDefault="002665D8" w:rsidP="001D679E">
            <w:pPr>
              <w:jc w:val="center"/>
              <w:rPr>
                <w:b/>
                <w:bCs/>
              </w:rPr>
            </w:pPr>
          </w:p>
        </w:tc>
        <w:tc>
          <w:tcPr>
            <w:tcW w:w="3060" w:type="dxa"/>
          </w:tcPr>
          <w:p w14:paraId="3ED9D9D0" w14:textId="6A09A255" w:rsidR="002665D8" w:rsidRDefault="002665D8" w:rsidP="006D3785">
            <w:r>
              <w:t>Room Order</w:t>
            </w:r>
          </w:p>
        </w:tc>
        <w:tc>
          <w:tcPr>
            <w:tcW w:w="4365" w:type="dxa"/>
          </w:tcPr>
          <w:p w14:paraId="4685C9D8" w14:textId="49303323" w:rsidR="002665D8" w:rsidRDefault="0005701E" w:rsidP="006D3785">
            <w:r>
              <w:t>Create order to find a room</w:t>
            </w:r>
          </w:p>
        </w:tc>
      </w:tr>
      <w:tr w:rsidR="002665D8" w14:paraId="6504B9CE" w14:textId="77777777" w:rsidTr="0005701E">
        <w:trPr>
          <w:trHeight w:val="720"/>
        </w:trPr>
        <w:tc>
          <w:tcPr>
            <w:tcW w:w="1615" w:type="dxa"/>
            <w:vMerge/>
          </w:tcPr>
          <w:p w14:paraId="580C79A1" w14:textId="4D9CB787" w:rsidR="002665D8" w:rsidRPr="001D679E" w:rsidRDefault="002665D8" w:rsidP="001D679E">
            <w:pPr>
              <w:jc w:val="center"/>
              <w:rPr>
                <w:b/>
                <w:bCs/>
              </w:rPr>
            </w:pPr>
          </w:p>
        </w:tc>
        <w:tc>
          <w:tcPr>
            <w:tcW w:w="3060" w:type="dxa"/>
          </w:tcPr>
          <w:p w14:paraId="71A30C2C" w14:textId="18C8D641" w:rsidR="002665D8" w:rsidRDefault="002665D8" w:rsidP="006D3785">
            <w:r>
              <w:t>Rate House</w:t>
            </w:r>
          </w:p>
        </w:tc>
        <w:tc>
          <w:tcPr>
            <w:tcW w:w="4365" w:type="dxa"/>
          </w:tcPr>
          <w:p w14:paraId="1716E966" w14:textId="575D6925" w:rsidR="002665D8" w:rsidRDefault="0005701E" w:rsidP="006D3785">
            <w:r>
              <w:t>Rate a house quality</w:t>
            </w:r>
          </w:p>
        </w:tc>
      </w:tr>
      <w:tr w:rsidR="001D679E" w14:paraId="13660392" w14:textId="77777777" w:rsidTr="0005701E">
        <w:trPr>
          <w:trHeight w:val="720"/>
        </w:trPr>
        <w:tc>
          <w:tcPr>
            <w:tcW w:w="1615" w:type="dxa"/>
            <w:vMerge w:val="restart"/>
          </w:tcPr>
          <w:p w14:paraId="5C2CC185" w14:textId="7DCD0E94" w:rsidR="001D679E" w:rsidRPr="001D679E" w:rsidRDefault="001D679E" w:rsidP="001D679E">
            <w:pPr>
              <w:jc w:val="center"/>
              <w:rPr>
                <w:b/>
                <w:bCs/>
              </w:rPr>
            </w:pPr>
            <w:r w:rsidRPr="001D679E">
              <w:rPr>
                <w:b/>
                <w:bCs/>
              </w:rPr>
              <w:t>Landlord</w:t>
            </w:r>
          </w:p>
        </w:tc>
        <w:tc>
          <w:tcPr>
            <w:tcW w:w="3060" w:type="dxa"/>
          </w:tcPr>
          <w:p w14:paraId="3C08F14B" w14:textId="014DBF3C" w:rsidR="001D679E" w:rsidRDefault="001D679E" w:rsidP="002665D8">
            <w:r>
              <w:t>Login</w:t>
            </w:r>
          </w:p>
        </w:tc>
        <w:tc>
          <w:tcPr>
            <w:tcW w:w="4365" w:type="dxa"/>
          </w:tcPr>
          <w:p w14:paraId="3E1DAC41" w14:textId="0583BC04" w:rsidR="001D679E" w:rsidRDefault="0005701E" w:rsidP="002665D8">
            <w:r>
              <w:t>Login using Google or Facebook, not auto register</w:t>
            </w:r>
          </w:p>
        </w:tc>
      </w:tr>
      <w:tr w:rsidR="001D679E" w14:paraId="3DA30D8E" w14:textId="77777777" w:rsidTr="0005701E">
        <w:trPr>
          <w:trHeight w:val="720"/>
        </w:trPr>
        <w:tc>
          <w:tcPr>
            <w:tcW w:w="1615" w:type="dxa"/>
            <w:vMerge/>
          </w:tcPr>
          <w:p w14:paraId="6DB1B484" w14:textId="6B9CEA15" w:rsidR="001D679E" w:rsidRPr="001D679E" w:rsidRDefault="001D679E" w:rsidP="001D679E">
            <w:pPr>
              <w:jc w:val="center"/>
              <w:rPr>
                <w:b/>
                <w:bCs/>
              </w:rPr>
            </w:pPr>
          </w:p>
        </w:tc>
        <w:tc>
          <w:tcPr>
            <w:tcW w:w="3060" w:type="dxa"/>
          </w:tcPr>
          <w:p w14:paraId="556725B6" w14:textId="372FBC63" w:rsidR="001D679E" w:rsidRDefault="001D679E" w:rsidP="002665D8">
            <w:r>
              <w:t>Register</w:t>
            </w:r>
          </w:p>
        </w:tc>
        <w:tc>
          <w:tcPr>
            <w:tcW w:w="4365" w:type="dxa"/>
          </w:tcPr>
          <w:p w14:paraId="711E9766" w14:textId="57AD7CE9" w:rsidR="001D679E" w:rsidRDefault="0005701E" w:rsidP="002665D8">
            <w:r>
              <w:t>Register Landlord account for using Landlord features</w:t>
            </w:r>
          </w:p>
        </w:tc>
      </w:tr>
      <w:tr w:rsidR="001D679E" w14:paraId="248DC85D" w14:textId="77777777" w:rsidTr="0005701E">
        <w:trPr>
          <w:trHeight w:val="720"/>
        </w:trPr>
        <w:tc>
          <w:tcPr>
            <w:tcW w:w="1615" w:type="dxa"/>
            <w:vMerge/>
          </w:tcPr>
          <w:p w14:paraId="515201A9" w14:textId="011ADAD7" w:rsidR="001D679E" w:rsidRPr="001D679E" w:rsidRDefault="001D679E" w:rsidP="001D679E">
            <w:pPr>
              <w:jc w:val="center"/>
              <w:rPr>
                <w:b/>
                <w:bCs/>
              </w:rPr>
            </w:pPr>
          </w:p>
        </w:tc>
        <w:tc>
          <w:tcPr>
            <w:tcW w:w="3060" w:type="dxa"/>
          </w:tcPr>
          <w:p w14:paraId="521690D4" w14:textId="7C6AEE5D" w:rsidR="001D679E" w:rsidRDefault="001D679E" w:rsidP="002665D8">
            <w:r>
              <w:t>List own Houses</w:t>
            </w:r>
          </w:p>
        </w:tc>
        <w:tc>
          <w:tcPr>
            <w:tcW w:w="4365" w:type="dxa"/>
          </w:tcPr>
          <w:p w14:paraId="46BEE617" w14:textId="1ED9CDBA" w:rsidR="001D679E" w:rsidRDefault="0005701E" w:rsidP="002665D8">
            <w:r>
              <w:t>View list of owns houses</w:t>
            </w:r>
          </w:p>
        </w:tc>
      </w:tr>
      <w:tr w:rsidR="001D679E" w14:paraId="21CB925B" w14:textId="77777777" w:rsidTr="0005701E">
        <w:trPr>
          <w:trHeight w:val="720"/>
        </w:trPr>
        <w:tc>
          <w:tcPr>
            <w:tcW w:w="1615" w:type="dxa"/>
            <w:vMerge/>
          </w:tcPr>
          <w:p w14:paraId="2999455D" w14:textId="2C74B146" w:rsidR="001D679E" w:rsidRPr="001D679E" w:rsidRDefault="001D679E" w:rsidP="001D679E">
            <w:pPr>
              <w:jc w:val="center"/>
              <w:rPr>
                <w:b/>
                <w:bCs/>
              </w:rPr>
            </w:pPr>
          </w:p>
        </w:tc>
        <w:tc>
          <w:tcPr>
            <w:tcW w:w="3060" w:type="dxa"/>
          </w:tcPr>
          <w:p w14:paraId="7806B9E1" w14:textId="0650C14E" w:rsidR="001D679E" w:rsidRDefault="001D679E" w:rsidP="002665D8">
            <w:r>
              <w:t>Manage Houses</w:t>
            </w:r>
          </w:p>
        </w:tc>
        <w:tc>
          <w:tcPr>
            <w:tcW w:w="4365" w:type="dxa"/>
          </w:tcPr>
          <w:p w14:paraId="3515D650" w14:textId="2D409796" w:rsidR="001D679E" w:rsidRDefault="0005701E" w:rsidP="002665D8">
            <w:r>
              <w:t>Create, update, delete owns houses</w:t>
            </w:r>
          </w:p>
        </w:tc>
      </w:tr>
      <w:tr w:rsidR="001D679E" w14:paraId="57BD5E93" w14:textId="77777777" w:rsidTr="0005701E">
        <w:trPr>
          <w:trHeight w:val="720"/>
        </w:trPr>
        <w:tc>
          <w:tcPr>
            <w:tcW w:w="1615" w:type="dxa"/>
            <w:vMerge/>
          </w:tcPr>
          <w:p w14:paraId="2D59DB00" w14:textId="3C0C2C10" w:rsidR="001D679E" w:rsidRPr="001D679E" w:rsidRDefault="001D679E" w:rsidP="001D679E">
            <w:pPr>
              <w:jc w:val="center"/>
              <w:rPr>
                <w:b/>
                <w:bCs/>
              </w:rPr>
            </w:pPr>
          </w:p>
        </w:tc>
        <w:tc>
          <w:tcPr>
            <w:tcW w:w="3060" w:type="dxa"/>
          </w:tcPr>
          <w:p w14:paraId="6B33519C" w14:textId="599D5540" w:rsidR="001D679E" w:rsidRDefault="001D679E" w:rsidP="002665D8">
            <w:r>
              <w:t>Manage Rooms</w:t>
            </w:r>
          </w:p>
        </w:tc>
        <w:tc>
          <w:tcPr>
            <w:tcW w:w="4365" w:type="dxa"/>
          </w:tcPr>
          <w:p w14:paraId="2ACEB9DF" w14:textId="4123181C" w:rsidR="001D679E" w:rsidRDefault="0005701E" w:rsidP="002665D8">
            <w:r>
              <w:t>Create, update, delete owns rooms</w:t>
            </w:r>
          </w:p>
        </w:tc>
      </w:tr>
      <w:tr w:rsidR="001D679E" w14:paraId="369BE86B" w14:textId="77777777" w:rsidTr="0005701E">
        <w:trPr>
          <w:trHeight w:val="720"/>
        </w:trPr>
        <w:tc>
          <w:tcPr>
            <w:tcW w:w="1615" w:type="dxa"/>
            <w:vMerge/>
          </w:tcPr>
          <w:p w14:paraId="3B1AFABF" w14:textId="166914C8" w:rsidR="001D679E" w:rsidRPr="001D679E" w:rsidRDefault="001D679E" w:rsidP="001D679E">
            <w:pPr>
              <w:jc w:val="center"/>
              <w:rPr>
                <w:b/>
                <w:bCs/>
              </w:rPr>
            </w:pPr>
          </w:p>
        </w:tc>
        <w:tc>
          <w:tcPr>
            <w:tcW w:w="3060" w:type="dxa"/>
          </w:tcPr>
          <w:p w14:paraId="15125006" w14:textId="3640C145" w:rsidR="001D679E" w:rsidRDefault="001D679E" w:rsidP="002665D8">
            <w:r>
              <w:t>Update Profiles</w:t>
            </w:r>
          </w:p>
        </w:tc>
        <w:tc>
          <w:tcPr>
            <w:tcW w:w="4365" w:type="dxa"/>
          </w:tcPr>
          <w:p w14:paraId="7A94B976" w14:textId="266F8EC8" w:rsidR="001D679E" w:rsidRDefault="0005701E" w:rsidP="002665D8">
            <w:r>
              <w:t>Update profiles</w:t>
            </w:r>
          </w:p>
        </w:tc>
      </w:tr>
      <w:tr w:rsidR="001D679E" w:rsidRPr="0005701E" w14:paraId="1598D749" w14:textId="77777777" w:rsidTr="0005701E">
        <w:trPr>
          <w:trHeight w:val="720"/>
        </w:trPr>
        <w:tc>
          <w:tcPr>
            <w:tcW w:w="1615" w:type="dxa"/>
            <w:vMerge w:val="restart"/>
          </w:tcPr>
          <w:p w14:paraId="3E5E7BE4" w14:textId="443102F8" w:rsidR="001D679E" w:rsidRPr="001D679E" w:rsidRDefault="001D679E" w:rsidP="001D679E">
            <w:pPr>
              <w:jc w:val="center"/>
              <w:rPr>
                <w:b/>
                <w:bCs/>
              </w:rPr>
            </w:pPr>
            <w:r w:rsidRPr="001D679E">
              <w:rPr>
                <w:b/>
                <w:bCs/>
              </w:rPr>
              <w:t>Staff</w:t>
            </w:r>
          </w:p>
        </w:tc>
        <w:tc>
          <w:tcPr>
            <w:tcW w:w="3060" w:type="dxa"/>
          </w:tcPr>
          <w:p w14:paraId="49C3BE88" w14:textId="3CDC85EF" w:rsidR="001D679E" w:rsidRDefault="001D679E" w:rsidP="002665D8">
            <w:r>
              <w:t>Login</w:t>
            </w:r>
          </w:p>
        </w:tc>
        <w:tc>
          <w:tcPr>
            <w:tcW w:w="4365" w:type="dxa"/>
          </w:tcPr>
          <w:p w14:paraId="7571460A" w14:textId="26D5F751" w:rsidR="001D679E" w:rsidRDefault="0005701E" w:rsidP="002665D8">
            <w:r>
              <w:t>Login using provided Staff Email and Password</w:t>
            </w:r>
          </w:p>
        </w:tc>
      </w:tr>
      <w:tr w:rsidR="001D679E" w14:paraId="0940E67F" w14:textId="77777777" w:rsidTr="0005701E">
        <w:trPr>
          <w:trHeight w:val="720"/>
        </w:trPr>
        <w:tc>
          <w:tcPr>
            <w:tcW w:w="1615" w:type="dxa"/>
            <w:vMerge/>
          </w:tcPr>
          <w:p w14:paraId="5EEEDA2C" w14:textId="0AC860AA" w:rsidR="001D679E" w:rsidRPr="001D679E" w:rsidRDefault="001D679E" w:rsidP="001D679E">
            <w:pPr>
              <w:jc w:val="center"/>
              <w:rPr>
                <w:b/>
                <w:bCs/>
              </w:rPr>
            </w:pPr>
          </w:p>
        </w:tc>
        <w:tc>
          <w:tcPr>
            <w:tcW w:w="3060" w:type="dxa"/>
          </w:tcPr>
          <w:p w14:paraId="0C34BDE7" w14:textId="147F1CFB" w:rsidR="001D679E" w:rsidRDefault="001D679E" w:rsidP="002665D8">
            <w:r>
              <w:t>Change Password</w:t>
            </w:r>
          </w:p>
        </w:tc>
        <w:tc>
          <w:tcPr>
            <w:tcW w:w="4365" w:type="dxa"/>
          </w:tcPr>
          <w:p w14:paraId="5E65FA51" w14:textId="67AB0779" w:rsidR="001D679E" w:rsidRDefault="0005701E" w:rsidP="002665D8">
            <w:r>
              <w:t>Change password</w:t>
            </w:r>
          </w:p>
        </w:tc>
      </w:tr>
      <w:tr w:rsidR="001D679E" w14:paraId="1E1CB3C2" w14:textId="77777777" w:rsidTr="0005701E">
        <w:trPr>
          <w:trHeight w:val="720"/>
        </w:trPr>
        <w:tc>
          <w:tcPr>
            <w:tcW w:w="1615" w:type="dxa"/>
            <w:vMerge/>
          </w:tcPr>
          <w:p w14:paraId="15BBEEF4" w14:textId="7AB6A4C3" w:rsidR="001D679E" w:rsidRPr="001D679E" w:rsidRDefault="001D679E" w:rsidP="001D679E">
            <w:pPr>
              <w:jc w:val="center"/>
              <w:rPr>
                <w:b/>
                <w:bCs/>
              </w:rPr>
            </w:pPr>
          </w:p>
        </w:tc>
        <w:tc>
          <w:tcPr>
            <w:tcW w:w="3060" w:type="dxa"/>
          </w:tcPr>
          <w:p w14:paraId="65CAD5FD" w14:textId="46F59A1A" w:rsidR="001D679E" w:rsidRDefault="001D679E" w:rsidP="002665D8">
            <w:r>
              <w:t>Statistics</w:t>
            </w:r>
          </w:p>
        </w:tc>
        <w:tc>
          <w:tcPr>
            <w:tcW w:w="4365" w:type="dxa"/>
          </w:tcPr>
          <w:p w14:paraId="31803276" w14:textId="6EDB4034" w:rsidR="001D679E" w:rsidRDefault="0005701E" w:rsidP="002665D8">
            <w:r>
              <w:t>View Houses statistics</w:t>
            </w:r>
          </w:p>
        </w:tc>
      </w:tr>
      <w:tr w:rsidR="001D679E" w14:paraId="0DAB81C5" w14:textId="77777777" w:rsidTr="0005701E">
        <w:trPr>
          <w:trHeight w:val="720"/>
        </w:trPr>
        <w:tc>
          <w:tcPr>
            <w:tcW w:w="1615" w:type="dxa"/>
            <w:vMerge/>
          </w:tcPr>
          <w:p w14:paraId="297AFE30" w14:textId="03BC76A5" w:rsidR="001D679E" w:rsidRPr="001D679E" w:rsidRDefault="001D679E" w:rsidP="001D679E">
            <w:pPr>
              <w:jc w:val="center"/>
              <w:rPr>
                <w:b/>
                <w:bCs/>
              </w:rPr>
            </w:pPr>
          </w:p>
        </w:tc>
        <w:tc>
          <w:tcPr>
            <w:tcW w:w="3060" w:type="dxa"/>
          </w:tcPr>
          <w:p w14:paraId="6E764177" w14:textId="37321DC2" w:rsidR="001D679E" w:rsidRDefault="001D679E" w:rsidP="002665D8">
            <w:r>
              <w:t>Manage landlord accounts</w:t>
            </w:r>
          </w:p>
        </w:tc>
        <w:tc>
          <w:tcPr>
            <w:tcW w:w="4365" w:type="dxa"/>
          </w:tcPr>
          <w:p w14:paraId="49BA5DC1" w14:textId="0ADA9E77" w:rsidR="001D679E" w:rsidRDefault="0005701E" w:rsidP="002665D8">
            <w:r>
              <w:t>View, Verify or Disable Landlord accounts</w:t>
            </w:r>
          </w:p>
        </w:tc>
      </w:tr>
      <w:tr w:rsidR="001D679E" w:rsidRPr="0005701E" w14:paraId="6B4F59C6" w14:textId="77777777" w:rsidTr="0005701E">
        <w:trPr>
          <w:trHeight w:val="720"/>
        </w:trPr>
        <w:tc>
          <w:tcPr>
            <w:tcW w:w="1615" w:type="dxa"/>
            <w:vMerge/>
          </w:tcPr>
          <w:p w14:paraId="63938F7C" w14:textId="77777777" w:rsidR="001D679E" w:rsidRPr="001D679E" w:rsidRDefault="001D679E" w:rsidP="001D679E">
            <w:pPr>
              <w:jc w:val="center"/>
              <w:rPr>
                <w:b/>
                <w:bCs/>
              </w:rPr>
            </w:pPr>
          </w:p>
        </w:tc>
        <w:tc>
          <w:tcPr>
            <w:tcW w:w="3060" w:type="dxa"/>
          </w:tcPr>
          <w:p w14:paraId="2EF47E36" w14:textId="2E014085" w:rsidR="001D679E" w:rsidRDefault="001D679E" w:rsidP="002665D8">
            <w:r>
              <w:t>Manage Reports</w:t>
            </w:r>
          </w:p>
        </w:tc>
        <w:tc>
          <w:tcPr>
            <w:tcW w:w="4365" w:type="dxa"/>
          </w:tcPr>
          <w:p w14:paraId="749AA240" w14:textId="6BE2F09D" w:rsidR="001D679E" w:rsidRDefault="0005701E" w:rsidP="002665D8">
            <w:r>
              <w:t>View, Verify and Update status of reports</w:t>
            </w:r>
          </w:p>
        </w:tc>
      </w:tr>
      <w:tr w:rsidR="001D679E" w14:paraId="0C932541" w14:textId="77777777" w:rsidTr="0005701E">
        <w:trPr>
          <w:trHeight w:val="720"/>
        </w:trPr>
        <w:tc>
          <w:tcPr>
            <w:tcW w:w="1615" w:type="dxa"/>
            <w:vMerge/>
          </w:tcPr>
          <w:p w14:paraId="006D70EB" w14:textId="77777777" w:rsidR="001D679E" w:rsidRPr="001D679E" w:rsidRDefault="001D679E" w:rsidP="001D679E">
            <w:pPr>
              <w:jc w:val="center"/>
              <w:rPr>
                <w:b/>
                <w:bCs/>
              </w:rPr>
            </w:pPr>
          </w:p>
        </w:tc>
        <w:tc>
          <w:tcPr>
            <w:tcW w:w="3060" w:type="dxa"/>
          </w:tcPr>
          <w:p w14:paraId="01919874" w14:textId="4CBB39D5" w:rsidR="001D679E" w:rsidRDefault="001D679E" w:rsidP="002665D8">
            <w:r>
              <w:t>Manage Orders</w:t>
            </w:r>
          </w:p>
        </w:tc>
        <w:tc>
          <w:tcPr>
            <w:tcW w:w="4365" w:type="dxa"/>
          </w:tcPr>
          <w:p w14:paraId="49924CA5" w14:textId="1A1D7B4A" w:rsidR="001D679E" w:rsidRDefault="0005701E" w:rsidP="002665D8">
            <w:r>
              <w:t>View, Verify and Update status of rooms orders</w:t>
            </w:r>
          </w:p>
        </w:tc>
      </w:tr>
      <w:tr w:rsidR="001D679E" w14:paraId="6DC04F22" w14:textId="77777777" w:rsidTr="0005701E">
        <w:trPr>
          <w:trHeight w:val="720"/>
        </w:trPr>
        <w:tc>
          <w:tcPr>
            <w:tcW w:w="1615" w:type="dxa"/>
            <w:vMerge w:val="restart"/>
          </w:tcPr>
          <w:p w14:paraId="41E336B2" w14:textId="319F78BE" w:rsidR="001D679E" w:rsidRPr="001D679E" w:rsidRDefault="001D679E" w:rsidP="001D679E">
            <w:pPr>
              <w:jc w:val="center"/>
              <w:rPr>
                <w:b/>
                <w:bCs/>
              </w:rPr>
            </w:pPr>
            <w:r w:rsidRPr="001D679E">
              <w:rPr>
                <w:b/>
                <w:bCs/>
              </w:rPr>
              <w:t>Admin</w:t>
            </w:r>
          </w:p>
        </w:tc>
        <w:tc>
          <w:tcPr>
            <w:tcW w:w="3060" w:type="dxa"/>
          </w:tcPr>
          <w:p w14:paraId="44B61571" w14:textId="580CDA6F" w:rsidR="001D679E" w:rsidRDefault="001D679E" w:rsidP="002665D8">
            <w:r>
              <w:t>Login</w:t>
            </w:r>
          </w:p>
        </w:tc>
        <w:tc>
          <w:tcPr>
            <w:tcW w:w="4365" w:type="dxa"/>
          </w:tcPr>
          <w:p w14:paraId="18617488" w14:textId="76DE9DE4" w:rsidR="001D679E" w:rsidRDefault="0005701E" w:rsidP="002665D8">
            <w:r>
              <w:t>Login using system Administrator Email and Password</w:t>
            </w:r>
          </w:p>
        </w:tc>
      </w:tr>
      <w:tr w:rsidR="001D679E" w14:paraId="12B6FC46" w14:textId="77777777" w:rsidTr="0005701E">
        <w:trPr>
          <w:trHeight w:val="720"/>
        </w:trPr>
        <w:tc>
          <w:tcPr>
            <w:tcW w:w="1615" w:type="dxa"/>
            <w:vMerge/>
          </w:tcPr>
          <w:p w14:paraId="2494A197" w14:textId="767640C3" w:rsidR="001D679E" w:rsidRDefault="001D679E" w:rsidP="002665D8"/>
        </w:tc>
        <w:tc>
          <w:tcPr>
            <w:tcW w:w="3060" w:type="dxa"/>
          </w:tcPr>
          <w:p w14:paraId="7507DBE5" w14:textId="5542DD33" w:rsidR="001D679E" w:rsidRDefault="001D679E" w:rsidP="002665D8">
            <w:r>
              <w:t>Manage Staff Accounts</w:t>
            </w:r>
          </w:p>
        </w:tc>
        <w:tc>
          <w:tcPr>
            <w:tcW w:w="4365" w:type="dxa"/>
          </w:tcPr>
          <w:p w14:paraId="498BC951" w14:textId="237F0112" w:rsidR="001D679E" w:rsidRDefault="0005701E" w:rsidP="002665D8">
            <w:r>
              <w:t>View, Create, Update, Delete Staff Account</w:t>
            </w:r>
          </w:p>
        </w:tc>
      </w:tr>
    </w:tbl>
    <w:p w14:paraId="5F891687" w14:textId="77777777" w:rsidR="006D3785" w:rsidRPr="006D3785" w:rsidRDefault="006D3785" w:rsidP="006D3785"/>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6" w:name="_Toc116258866"/>
      <w:r>
        <w:t>6</w:t>
      </w:r>
      <w:r w:rsidR="003F2D96">
        <w:t>.</w:t>
      </w:r>
      <w:r w:rsidR="000C6BDC">
        <w:t>2</w:t>
      </w:r>
      <w:r w:rsidR="003F2D96">
        <w:t xml:space="preserve"> </w:t>
      </w:r>
      <w:bookmarkStart w:id="17" w:name="_Toc356192845"/>
      <w:r w:rsidR="003F2D96">
        <w:t xml:space="preserve">Limitations </w:t>
      </w:r>
      <w:r w:rsidR="000C6BDC">
        <w:t>&amp;</w:t>
      </w:r>
      <w:r w:rsidR="003F2D96">
        <w:t xml:space="preserve"> Exclusions</w:t>
      </w:r>
      <w:bookmarkEnd w:id="16"/>
      <w:bookmarkEnd w:id="17"/>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6480874">
    <w:abstractNumId w:val="6"/>
  </w:num>
  <w:num w:numId="2" w16cid:durableId="1232928821">
    <w:abstractNumId w:val="0"/>
  </w:num>
  <w:num w:numId="3" w16cid:durableId="132990775">
    <w:abstractNumId w:val="4"/>
  </w:num>
  <w:num w:numId="4" w16cid:durableId="2097361050">
    <w:abstractNumId w:val="2"/>
  </w:num>
  <w:num w:numId="5" w16cid:durableId="1241216673">
    <w:abstractNumId w:val="5"/>
  </w:num>
  <w:num w:numId="6" w16cid:durableId="1484081607">
    <w:abstractNumId w:val="1"/>
  </w:num>
  <w:num w:numId="7" w16cid:durableId="184917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5701E"/>
    <w:rsid w:val="00084244"/>
    <w:rsid w:val="00096D99"/>
    <w:rsid w:val="000A5FE8"/>
    <w:rsid w:val="000A79E7"/>
    <w:rsid w:val="000B4EA5"/>
    <w:rsid w:val="000C6BDC"/>
    <w:rsid w:val="00102510"/>
    <w:rsid w:val="00111B0D"/>
    <w:rsid w:val="00113C31"/>
    <w:rsid w:val="001174BD"/>
    <w:rsid w:val="0012505A"/>
    <w:rsid w:val="00132729"/>
    <w:rsid w:val="0015116B"/>
    <w:rsid w:val="00155E22"/>
    <w:rsid w:val="001569F3"/>
    <w:rsid w:val="00170B4C"/>
    <w:rsid w:val="00172595"/>
    <w:rsid w:val="00173934"/>
    <w:rsid w:val="00174DCB"/>
    <w:rsid w:val="001873F5"/>
    <w:rsid w:val="001B3BEB"/>
    <w:rsid w:val="001C28A5"/>
    <w:rsid w:val="001D05D1"/>
    <w:rsid w:val="001D4390"/>
    <w:rsid w:val="001D679E"/>
    <w:rsid w:val="001E6E66"/>
    <w:rsid w:val="001F18D5"/>
    <w:rsid w:val="001F43A7"/>
    <w:rsid w:val="00201133"/>
    <w:rsid w:val="002221FC"/>
    <w:rsid w:val="00225743"/>
    <w:rsid w:val="00231E89"/>
    <w:rsid w:val="00234619"/>
    <w:rsid w:val="00236F68"/>
    <w:rsid w:val="00237678"/>
    <w:rsid w:val="00242A59"/>
    <w:rsid w:val="00242AE1"/>
    <w:rsid w:val="0024711C"/>
    <w:rsid w:val="002500C5"/>
    <w:rsid w:val="00252176"/>
    <w:rsid w:val="00255126"/>
    <w:rsid w:val="002665D8"/>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A7325"/>
    <w:rsid w:val="003B40BC"/>
    <w:rsid w:val="003B64C8"/>
    <w:rsid w:val="003C3CC2"/>
    <w:rsid w:val="003D4D0A"/>
    <w:rsid w:val="003F2D96"/>
    <w:rsid w:val="003F79EA"/>
    <w:rsid w:val="00424FD3"/>
    <w:rsid w:val="00436ECB"/>
    <w:rsid w:val="00440339"/>
    <w:rsid w:val="00457136"/>
    <w:rsid w:val="004624D9"/>
    <w:rsid w:val="004654C8"/>
    <w:rsid w:val="0046756B"/>
    <w:rsid w:val="0047598D"/>
    <w:rsid w:val="004834B0"/>
    <w:rsid w:val="004B535E"/>
    <w:rsid w:val="004E1B02"/>
    <w:rsid w:val="004E2BD0"/>
    <w:rsid w:val="004E5BF3"/>
    <w:rsid w:val="00504AE8"/>
    <w:rsid w:val="005144C4"/>
    <w:rsid w:val="00533250"/>
    <w:rsid w:val="00554943"/>
    <w:rsid w:val="00556EF7"/>
    <w:rsid w:val="00571828"/>
    <w:rsid w:val="00592153"/>
    <w:rsid w:val="00593E6F"/>
    <w:rsid w:val="005940A6"/>
    <w:rsid w:val="005B18DC"/>
    <w:rsid w:val="00603B68"/>
    <w:rsid w:val="006433AE"/>
    <w:rsid w:val="006448DF"/>
    <w:rsid w:val="00671985"/>
    <w:rsid w:val="0067798E"/>
    <w:rsid w:val="006B3024"/>
    <w:rsid w:val="006B74B0"/>
    <w:rsid w:val="006C34E4"/>
    <w:rsid w:val="006D3785"/>
    <w:rsid w:val="00704FC7"/>
    <w:rsid w:val="007257A6"/>
    <w:rsid w:val="00731B10"/>
    <w:rsid w:val="00736CF9"/>
    <w:rsid w:val="00736D8E"/>
    <w:rsid w:val="0073747F"/>
    <w:rsid w:val="0079695F"/>
    <w:rsid w:val="007A2939"/>
    <w:rsid w:val="007B4BFA"/>
    <w:rsid w:val="007D73E6"/>
    <w:rsid w:val="00816771"/>
    <w:rsid w:val="008312FF"/>
    <w:rsid w:val="00832C26"/>
    <w:rsid w:val="00836972"/>
    <w:rsid w:val="00837742"/>
    <w:rsid w:val="00843ED6"/>
    <w:rsid w:val="008641BE"/>
    <w:rsid w:val="008A13B9"/>
    <w:rsid w:val="008A3563"/>
    <w:rsid w:val="008A74B5"/>
    <w:rsid w:val="008B5483"/>
    <w:rsid w:val="008B5CC8"/>
    <w:rsid w:val="008C38EE"/>
    <w:rsid w:val="008E0313"/>
    <w:rsid w:val="008E73B5"/>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05A95"/>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54A57"/>
    <w:rsid w:val="00E84810"/>
    <w:rsid w:val="00E86F0B"/>
    <w:rsid w:val="00EC720A"/>
    <w:rsid w:val="00ED7BB5"/>
    <w:rsid w:val="00EF0381"/>
    <w:rsid w:val="00F01940"/>
    <w:rsid w:val="00F27669"/>
    <w:rsid w:val="00F5200D"/>
    <w:rsid w:val="00F666C4"/>
    <w:rsid w:val="00F7576D"/>
    <w:rsid w:val="00F85F85"/>
    <w:rsid w:val="00FA2D5A"/>
    <w:rsid w:val="00FB60AE"/>
    <w:rsid w:val="00FC4EE6"/>
    <w:rsid w:val="00FC5BFF"/>
    <w:rsid w:val="00FF27F4"/>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1">
    <w:name w:val="Unresolved Mention1"/>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5185-4741-41F9-BC77-3784FE93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u An</cp:lastModifiedBy>
  <cp:revision>3</cp:revision>
  <dcterms:created xsi:type="dcterms:W3CDTF">2022-12-19T03:39:00Z</dcterms:created>
  <dcterms:modified xsi:type="dcterms:W3CDTF">2022-12-19T08:19:00Z</dcterms:modified>
</cp:coreProperties>
</file>